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5" w:type="dxa"/>
        <w:tblLook w:val="04A0" w:firstRow="1" w:lastRow="0" w:firstColumn="1" w:lastColumn="0" w:noHBand="0" w:noVBand="1"/>
      </w:tblPr>
      <w:tblGrid>
        <w:gridCol w:w="10740"/>
        <w:gridCol w:w="4395"/>
      </w:tblGrid>
      <w:tr w:rsidR="00541771" w:rsidTr="00541771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71FF4">
              <w:rPr>
                <w:sz w:val="28"/>
                <w:szCs w:val="28"/>
              </w:rPr>
              <w:t>№</w:t>
            </w:r>
            <w:r w:rsidR="00EF3026">
              <w:rPr>
                <w:sz w:val="28"/>
                <w:szCs w:val="28"/>
              </w:rPr>
              <w:t xml:space="preserve"> </w:t>
            </w:r>
            <w:r w:rsidR="00F03250">
              <w:rPr>
                <w:sz w:val="28"/>
                <w:szCs w:val="28"/>
              </w:rPr>
              <w:t>8</w:t>
            </w:r>
          </w:p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E15834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F90F2F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4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контактных телефонах, адресах электронной почты </w:t>
      </w:r>
    </w:p>
    <w:p w:rsidR="007F1D98" w:rsidRPr="001759C4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 Афанасье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60, Кировская область, пгт Афанасьев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E9" w:rsidRPr="001B1611" w:rsidRDefault="00145DE9" w:rsidP="00145DE9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phanasyev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елохолуниц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Белая Холуниц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лазырина, 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el_khol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</w:tr>
      <w:tr w:rsidR="007F1D98" w:rsidRPr="00283506" w:rsidTr="00AE1E35">
        <w:trPr>
          <w:trHeight w:val="5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огород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70, Кировская область, пгт Богородско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ogorod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</w:tr>
      <w:tr w:rsidR="007F1D98" w:rsidRPr="00283506" w:rsidTr="00AE1E35">
        <w:trPr>
          <w:trHeight w:val="5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120C93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540, </w:t>
            </w:r>
            <w:r w:rsidR="007F1D98" w:rsidRPr="00570261">
              <w:rPr>
                <w:sz w:val="20"/>
                <w:szCs w:val="20"/>
              </w:rPr>
              <w:t>Кировская область, пгт Уни,</w:t>
            </w:r>
            <w:r w:rsidR="00A979C6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ул.</w:t>
            </w:r>
            <w:r w:rsidR="007F1D98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Труда, 54</w:t>
            </w:r>
            <w:r w:rsidR="007F1D98">
              <w:rPr>
                <w:sz w:val="20"/>
                <w:szCs w:val="20"/>
              </w:rPr>
              <w:t xml:space="preserve"> (отдел трудоустройства Ун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n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3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</w:t>
            </w:r>
          </w:p>
        </w:tc>
      </w:tr>
      <w:tr w:rsidR="007F1D98" w:rsidRPr="00283506" w:rsidTr="00AE1E35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ерхнека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82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с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r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</w:tr>
      <w:tr w:rsidR="007F1D98" w:rsidRPr="00283506" w:rsidTr="00AE1E35">
        <w:trPr>
          <w:trHeight w:val="7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ятскопол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64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ятские Поляны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polya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2344</w:t>
            </w:r>
          </w:p>
        </w:tc>
      </w:tr>
      <w:tr w:rsidR="007F1D98" w:rsidRPr="00283506" w:rsidTr="00AE1E35">
        <w:trPr>
          <w:trHeight w:val="4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12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уев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т. Халтурина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zuev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6032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500, Кировская область, пгт Фаленки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интерна, 21а</w:t>
            </w:r>
            <w:r>
              <w:rPr>
                <w:sz w:val="20"/>
                <w:szCs w:val="20"/>
              </w:rPr>
              <w:t xml:space="preserve"> (отдел трудоустройства Фале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halenk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70, Кировская область, пгт Кильмез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lmez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90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ирово-Чеп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5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о-Чепец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ушкина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chep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</w:tr>
      <w:tr w:rsidR="007F1D98" w:rsidRPr="00283506" w:rsidTr="00AE1E35">
        <w:trPr>
          <w:trHeight w:val="4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отельн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6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тельнич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otelnitc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96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967646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4263</w:t>
            </w:r>
            <w:r>
              <w:rPr>
                <w:sz w:val="20"/>
                <w:szCs w:val="20"/>
              </w:rPr>
              <w:t>4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40, Кировская область, пгт Даровской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оперативная, 29</w:t>
            </w:r>
            <w:r>
              <w:rPr>
                <w:sz w:val="20"/>
                <w:szCs w:val="20"/>
              </w:rPr>
              <w:t xml:space="preserve">а (отдел трудоустройства Даровского района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darov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7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рл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ктябрьская, 54а</w:t>
            </w:r>
            <w:r>
              <w:rPr>
                <w:sz w:val="20"/>
                <w:szCs w:val="20"/>
              </w:rPr>
              <w:t xml:space="preserve"> (отдел трудоустройства Орлов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l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166282" w:rsidRDefault="007F1D98" w:rsidP="00AE1E35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>613400, Кировская область, пгт Кумены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ул. </w:t>
            </w:r>
            <w:r w:rsidR="00120C93" w:rsidRPr="00166282">
              <w:rPr>
                <w:sz w:val="20"/>
                <w:szCs w:val="20"/>
              </w:rPr>
              <w:t>Гагарина</w:t>
            </w:r>
            <w:r w:rsidRPr="00166282">
              <w:rPr>
                <w:sz w:val="20"/>
                <w:szCs w:val="20"/>
              </w:rPr>
              <w:t xml:space="preserve">, </w:t>
            </w:r>
            <w:r w:rsidR="00120C93" w:rsidRPr="0016628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ume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</w:tr>
      <w:tr w:rsidR="007F1D98" w:rsidRPr="00283506" w:rsidTr="00AE1E35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Луз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8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уза,</w:t>
            </w:r>
          </w:p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Добролюбова, 1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uz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</w:tr>
      <w:tr w:rsidR="007F1D98" w:rsidRPr="00283506" w:rsidTr="00AE1E35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алмыж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2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алмыж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almyzh@trudkirov.ru</w:t>
            </w:r>
          </w:p>
          <w:p w:rsidR="007F1D98" w:rsidRPr="001B1611" w:rsidRDefault="007F1D98" w:rsidP="000B34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</w:tr>
      <w:tr w:rsidR="007F1D98" w:rsidRPr="00283506" w:rsidTr="00AE1E35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ураши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71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ураши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 Ст. Халтурина, 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uras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</w:tr>
      <w:tr w:rsidR="007F1D98" w:rsidRPr="00283506" w:rsidTr="00AE1E35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агор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60, Кировская область, пгт Наго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лубная,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ago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5702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57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о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F21ECF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613440, Кировская область, г. Нол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ул. Советская, 2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ol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470, Кировская область, пгт Нем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2</w:t>
            </w:r>
            <w:r>
              <w:rPr>
                <w:sz w:val="20"/>
                <w:szCs w:val="20"/>
              </w:rPr>
              <w:t xml:space="preserve"> (отдел трудоустройства Н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em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45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50, Кировская область, пгт Сун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Набережная, 3</w:t>
            </w:r>
            <w:r>
              <w:rPr>
                <w:sz w:val="20"/>
                <w:szCs w:val="20"/>
              </w:rPr>
              <w:t xml:space="preserve"> (отдел трудоустройства Су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un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мутн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74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мутн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mutn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пар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810, Кировская область, пгт Опарин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фсоюзная,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par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рич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8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Оричи,</w:t>
            </w:r>
          </w:p>
          <w:p w:rsidR="007F1D98" w:rsidRPr="00570261" w:rsidRDefault="007F1D98" w:rsidP="008D4446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 xml:space="preserve">Молодой </w:t>
            </w:r>
            <w:r w:rsidR="008D4446">
              <w:rPr>
                <w:sz w:val="20"/>
                <w:szCs w:val="20"/>
              </w:rPr>
              <w:t>Г</w:t>
            </w:r>
            <w:r w:rsidRPr="00570261">
              <w:rPr>
                <w:sz w:val="20"/>
                <w:szCs w:val="20"/>
              </w:rPr>
              <w:t>вардии, 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ic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640</w:t>
            </w:r>
          </w:p>
        </w:tc>
      </w:tr>
      <w:tr w:rsidR="007F1D98" w:rsidRPr="00283506" w:rsidTr="00AE1E35">
        <w:trPr>
          <w:trHeight w:val="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Подосино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30, Кировская область, пгт Подосиновец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odosinovet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</w:tr>
      <w:tr w:rsidR="007F1D98" w:rsidRPr="00283506" w:rsidTr="00AE1E35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лобод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15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лободской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олодарского, 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lobod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5F4F32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8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овет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612EB9" w:rsidRDefault="007F1D98" w:rsidP="00AE1E35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>613340, Кировская область, г. Советск,</w:t>
            </w:r>
          </w:p>
          <w:p w:rsidR="007F1D98" w:rsidRPr="00570261" w:rsidRDefault="007F1D98" w:rsidP="00612EB9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 xml:space="preserve">ул. </w:t>
            </w:r>
            <w:r w:rsidR="00612EB9" w:rsidRPr="00612EB9">
              <w:rPr>
                <w:sz w:val="20"/>
                <w:szCs w:val="20"/>
              </w:rPr>
              <w:t>Кондакова</w:t>
            </w:r>
            <w:r w:rsidRPr="00612EB9">
              <w:rPr>
                <w:sz w:val="20"/>
                <w:szCs w:val="20"/>
              </w:rPr>
              <w:t xml:space="preserve">, </w:t>
            </w:r>
            <w:r w:rsidR="00612EB9" w:rsidRPr="00612EB9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ov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1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Верхошижем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45</w:t>
            </w:r>
            <w:r>
              <w:rPr>
                <w:sz w:val="20"/>
                <w:szCs w:val="20"/>
              </w:rPr>
              <w:t xml:space="preserve"> (отдел трудоустройства Верхошиж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erhoshizhem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00, Кировская область, пгт Лебяж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</w:t>
            </w:r>
            <w:r>
              <w:rPr>
                <w:sz w:val="20"/>
                <w:szCs w:val="20"/>
              </w:rPr>
              <w:t xml:space="preserve"> (отдел трудоустройства Лебя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81D" w:rsidRPr="001B1611" w:rsidRDefault="0033181D" w:rsidP="0033181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ebyazh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80, Кировская область, пгт Пижан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19</w:t>
            </w:r>
            <w:r>
              <w:rPr>
                <w:sz w:val="20"/>
                <w:szCs w:val="20"/>
              </w:rPr>
              <w:t xml:space="preserve"> (отдел трудоустройства Пижа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BE1" w:rsidRPr="001B1611" w:rsidRDefault="00AB4BE1" w:rsidP="00AB4BE1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izhan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Туж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00, Кировская область, пгт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Туж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tuz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80, Кировская область, пгт Арбаж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леная, 2</w:t>
            </w:r>
            <w:r>
              <w:rPr>
                <w:sz w:val="20"/>
                <w:szCs w:val="20"/>
              </w:rPr>
              <w:t xml:space="preserve"> (отдел трудоустройства Арба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rbaz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5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3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ржум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rzhum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</w:tr>
    </w:tbl>
    <w:p w:rsidR="007F1D98" w:rsidRDefault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Шаба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20, Кировская область, пгт Ленинское,</w:t>
            </w:r>
          </w:p>
          <w:p w:rsidR="007F1D98" w:rsidRPr="00570261" w:rsidRDefault="007F1D98" w:rsidP="002640E7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обеды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83" w:rsidRPr="001B1611" w:rsidRDefault="00026083" w:rsidP="0002608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habal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40, Кировская область, пгт Свеч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ивокзальная, 19-а</w:t>
            </w:r>
            <w:r>
              <w:rPr>
                <w:sz w:val="20"/>
                <w:szCs w:val="20"/>
              </w:rPr>
              <w:t xml:space="preserve"> (отдел трудоустройства Свеч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vec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Юрь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600, Кировская область, пгт Юрья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ермонтова, 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ury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72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6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Яранск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1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0F" w:rsidRPr="001B1611" w:rsidRDefault="00CC630F" w:rsidP="00CC630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ara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00, Кировская область, пгт Кикнур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36</w:t>
            </w:r>
            <w:r w:rsidR="00A979C6">
              <w:rPr>
                <w:sz w:val="20"/>
                <w:szCs w:val="20"/>
              </w:rPr>
              <w:t xml:space="preserve"> (отдел трудоустройства Кикн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knur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38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70, Кировская область, пгт Санчу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вахина, 2</w:t>
            </w:r>
            <w:r w:rsidR="00A979C6">
              <w:rPr>
                <w:sz w:val="20"/>
                <w:szCs w:val="20"/>
              </w:rPr>
              <w:t xml:space="preserve"> (отдел трудоустройства Санч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anchu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города Киро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0017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летарская, 6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fficekir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89</w:t>
            </w:r>
          </w:p>
        </w:tc>
      </w:tr>
    </w:tbl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Pr="007C30B1" w:rsidRDefault="007F1D98" w:rsidP="007F1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541771" w:rsidRDefault="00541771" w:rsidP="005417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771" w:rsidRDefault="00541771" w:rsidP="001A697B">
      <w:pPr>
        <w:tabs>
          <w:tab w:val="left" w:pos="1260"/>
        </w:tabs>
        <w:spacing w:before="600" w:line="360" w:lineRule="auto"/>
        <w:jc w:val="center"/>
        <w:rPr>
          <w:sz w:val="28"/>
          <w:szCs w:val="28"/>
        </w:rPr>
        <w:sectPr w:rsidR="00541771" w:rsidSect="00304FE3">
          <w:headerReference w:type="even" r:id="rId8"/>
          <w:headerReference w:type="default" r:id="rId9"/>
          <w:pgSz w:w="16838" w:h="11906" w:orient="landscape"/>
          <w:pgMar w:top="1559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6A6AD1">
      <w:pgSz w:w="11906" w:h="16838"/>
      <w:pgMar w:top="851" w:right="707" w:bottom="709" w:left="1276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00" w:rsidRDefault="00401200">
      <w:r>
        <w:separator/>
      </w:r>
    </w:p>
  </w:endnote>
  <w:endnote w:type="continuationSeparator" w:id="0">
    <w:p w:rsidR="00401200" w:rsidRDefault="0040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00" w:rsidRDefault="00401200">
      <w:r>
        <w:separator/>
      </w:r>
    </w:p>
  </w:footnote>
  <w:footnote w:type="continuationSeparator" w:id="0">
    <w:p w:rsidR="00401200" w:rsidRDefault="0040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5B30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2E45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1200"/>
    <w:rsid w:val="004031BF"/>
    <w:rsid w:val="00414985"/>
    <w:rsid w:val="00420110"/>
    <w:rsid w:val="00421BB3"/>
    <w:rsid w:val="00421BB4"/>
    <w:rsid w:val="004220EB"/>
    <w:rsid w:val="004226FE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63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2B03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137A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2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05D3-1671-4ACF-A9D4-F8ADD2DA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5</cp:revision>
  <cp:lastPrinted>2016-10-05T12:29:00Z</cp:lastPrinted>
  <dcterms:created xsi:type="dcterms:W3CDTF">2016-10-05T12:37:00Z</dcterms:created>
  <dcterms:modified xsi:type="dcterms:W3CDTF">2016-12-07T08:06:00Z</dcterms:modified>
</cp:coreProperties>
</file>